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6CE2" w:rsidRDefault="00C056C5" w:rsidP="00771D73">
      <w:pPr>
        <w:ind w:right="-993"/>
        <w:rPr>
          <w:noProof/>
        </w:rPr>
      </w:pPr>
      <w:r w:rsidRPr="00316E9B">
        <w:rPr>
          <w:b/>
          <w:bCs/>
          <w:noProof/>
          <w:sz w:val="28"/>
          <w:szCs w:val="28"/>
        </w:rPr>
        <w:t>Firma Miloslav Svozil, Plynoservis, tř. Svornosti 1, Olomouc</w:t>
      </w:r>
      <w:r>
        <w:rPr>
          <w:noProof/>
        </w:rPr>
        <w:t xml:space="preserve"> nabízí zájemcům </w:t>
      </w:r>
      <w:r w:rsidRPr="00235153">
        <w:rPr>
          <w:b/>
          <w:bCs/>
          <w:noProof/>
          <w:sz w:val="28"/>
          <w:szCs w:val="28"/>
          <w:u w:val="single"/>
        </w:rPr>
        <w:t>vyčištění, seřízení a měření plynových spotřebičů</w:t>
      </w:r>
      <w:r>
        <w:rPr>
          <w:noProof/>
        </w:rPr>
        <w:t xml:space="preserve">  - kotlů, topidel, ohřívačů vody a zásobníkových ohřívačů vody (bojlerů).</w:t>
      </w:r>
    </w:p>
    <w:p w:rsidR="00C056C5" w:rsidRPr="00235153" w:rsidRDefault="00C056C5">
      <w:pPr>
        <w:rPr>
          <w:b/>
          <w:bCs/>
          <w:noProof/>
          <w:u w:val="single"/>
        </w:rPr>
      </w:pPr>
      <w:r>
        <w:rPr>
          <w:noProof/>
        </w:rPr>
        <w:t>Zájemci mohou volat v </w:t>
      </w:r>
      <w:r w:rsidRPr="00316E9B">
        <w:rPr>
          <w:b/>
          <w:bCs/>
          <w:noProof/>
        </w:rPr>
        <w:t xml:space="preserve">pracovní dny od 8:00 hodin na tel. </w:t>
      </w:r>
      <w:r w:rsidRPr="00235153">
        <w:rPr>
          <w:b/>
          <w:bCs/>
          <w:noProof/>
          <w:sz w:val="24"/>
          <w:szCs w:val="24"/>
          <w:u w:val="single"/>
        </w:rPr>
        <w:t>585 428 064</w:t>
      </w:r>
      <w:r w:rsidRPr="00316E9B">
        <w:rPr>
          <w:b/>
          <w:bCs/>
          <w:noProof/>
        </w:rPr>
        <w:t xml:space="preserve"> nebo mob. </w:t>
      </w:r>
      <w:r w:rsidRPr="00235153">
        <w:rPr>
          <w:b/>
          <w:bCs/>
          <w:noProof/>
          <w:sz w:val="24"/>
          <w:szCs w:val="24"/>
          <w:u w:val="single"/>
        </w:rPr>
        <w:t>731 504</w:t>
      </w:r>
      <w:r w:rsidR="00316E9B" w:rsidRPr="00235153">
        <w:rPr>
          <w:b/>
          <w:bCs/>
          <w:noProof/>
          <w:sz w:val="24"/>
          <w:szCs w:val="24"/>
          <w:u w:val="single"/>
        </w:rPr>
        <w:t> </w:t>
      </w:r>
      <w:r w:rsidRPr="00235153">
        <w:rPr>
          <w:b/>
          <w:bCs/>
          <w:noProof/>
          <w:sz w:val="24"/>
          <w:szCs w:val="24"/>
          <w:u w:val="single"/>
        </w:rPr>
        <w:t>619</w:t>
      </w:r>
    </w:p>
    <w:p w:rsidR="00E66CE2" w:rsidRPr="00771D73" w:rsidRDefault="00C056C5">
      <w:pPr>
        <w:rPr>
          <w:b/>
          <w:bCs/>
          <w:noProof/>
          <w:sz w:val="28"/>
          <w:szCs w:val="28"/>
        </w:rPr>
      </w:pPr>
      <w:r w:rsidRPr="00771D73">
        <w:rPr>
          <w:b/>
          <w:bCs/>
          <w:noProof/>
          <w:sz w:val="28"/>
          <w:szCs w:val="28"/>
        </w:rPr>
        <w:t xml:space="preserve">Využijte období po topné sezoně k údržbě Vašeho plynového spotřebiče. </w:t>
      </w:r>
    </w:p>
    <w:p w:rsidR="007211C6" w:rsidRDefault="00316E9B">
      <w:pPr>
        <w:rPr>
          <w:b/>
          <w:bCs/>
          <w:noProof/>
          <w:sz w:val="28"/>
          <w:szCs w:val="28"/>
        </w:rPr>
      </w:pPr>
      <w:r w:rsidRPr="00316E9B">
        <w:rPr>
          <w:b/>
          <w:bCs/>
          <w:noProof/>
          <w:sz w:val="28"/>
          <w:szCs w:val="28"/>
        </w:rPr>
        <w:t>Pamatujte, že pravidelnou údržbou svých spotřebičů můžete předcházet drahým opravám.</w:t>
      </w:r>
    </w:p>
    <w:p w:rsidR="007211C6" w:rsidRPr="00316E9B" w:rsidRDefault="007211C6">
      <w:pPr>
        <w:rPr>
          <w:b/>
          <w:bCs/>
          <w:noProof/>
          <w:sz w:val="28"/>
          <w:szCs w:val="28"/>
        </w:rPr>
      </w:pPr>
    </w:p>
    <w:p w:rsidR="007211C6" w:rsidRDefault="00E66CE2" w:rsidP="007211C6">
      <w:pPr>
        <w:jc w:val="center"/>
      </w:pPr>
      <w:r>
        <w:rPr>
          <w:noProof/>
        </w:rPr>
        <w:drawing>
          <wp:inline distT="0" distB="0" distL="0" distR="0">
            <wp:extent cx="3228975" cy="4299625"/>
            <wp:effectExtent l="0" t="0" r="0" b="5715"/>
            <wp:docPr id="1" name="Obrázek 1" descr="Plynový kotel v chatě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ynový kotel v chatě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A8" w:rsidRDefault="005223A8" w:rsidP="005223A8">
      <w:pPr>
        <w:jc w:val="center"/>
      </w:pPr>
    </w:p>
    <w:p w:rsidR="007211C6" w:rsidRDefault="007211C6" w:rsidP="005223A8">
      <w:pPr>
        <w:jc w:val="center"/>
      </w:pPr>
    </w:p>
    <w:p w:rsidR="005223A8" w:rsidRDefault="005223A8" w:rsidP="007211C6"/>
    <w:tbl>
      <w:tblPr>
        <w:tblStyle w:val="Mkatabulky"/>
        <w:tblW w:w="8489" w:type="dxa"/>
        <w:tblCellSpacing w:w="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705"/>
      </w:tblGrid>
      <w:tr w:rsidR="004D302D" w:rsidTr="008A26A8">
        <w:trPr>
          <w:cantSplit/>
          <w:trHeight w:val="2983"/>
          <w:tblCellSpacing w:w="11" w:type="dxa"/>
        </w:trPr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</w:t>
            </w:r>
            <w:r w:rsidR="007211C6"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  <w:tc>
          <w:tcPr>
            <w:tcW w:w="0" w:type="auto"/>
            <w:textDirection w:val="btLr"/>
          </w:tcPr>
          <w:p w:rsidR="004D302D" w:rsidRPr="00316E9B" w:rsidRDefault="004D302D" w:rsidP="004D302D">
            <w:pPr>
              <w:ind w:left="113" w:right="113"/>
              <w:jc w:val="center"/>
              <w:rPr>
                <w:sz w:val="36"/>
                <w:szCs w:val="36"/>
              </w:rPr>
            </w:pPr>
            <w:r w:rsidRPr="00316E9B">
              <w:rPr>
                <w:sz w:val="36"/>
                <w:szCs w:val="36"/>
              </w:rPr>
              <w:t>731 504</w:t>
            </w:r>
            <w:r>
              <w:rPr>
                <w:sz w:val="36"/>
                <w:szCs w:val="36"/>
              </w:rPr>
              <w:t> </w:t>
            </w:r>
            <w:r w:rsidRPr="00316E9B">
              <w:rPr>
                <w:sz w:val="36"/>
                <w:szCs w:val="36"/>
              </w:rPr>
              <w:t>619</w:t>
            </w:r>
          </w:p>
        </w:tc>
      </w:tr>
    </w:tbl>
    <w:p w:rsidR="00E66CE2" w:rsidRDefault="00E66CE2"/>
    <w:sectPr w:rsidR="00E66CE2" w:rsidSect="007211C6">
      <w:pgSz w:w="11906" w:h="16838"/>
      <w:pgMar w:top="1417" w:right="1417" w:bottom="0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08D2" w:rsidRDefault="006F08D2" w:rsidP="007211C6">
      <w:pPr>
        <w:spacing w:after="0" w:line="240" w:lineRule="auto"/>
      </w:pPr>
      <w:r>
        <w:separator/>
      </w:r>
    </w:p>
  </w:endnote>
  <w:endnote w:type="continuationSeparator" w:id="0">
    <w:p w:rsidR="006F08D2" w:rsidRDefault="006F08D2" w:rsidP="0072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08D2" w:rsidRDefault="006F08D2" w:rsidP="007211C6">
      <w:pPr>
        <w:spacing w:after="0" w:line="240" w:lineRule="auto"/>
      </w:pPr>
      <w:r>
        <w:separator/>
      </w:r>
    </w:p>
  </w:footnote>
  <w:footnote w:type="continuationSeparator" w:id="0">
    <w:p w:rsidR="006F08D2" w:rsidRDefault="006F08D2" w:rsidP="00721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E2"/>
    <w:rsid w:val="001C2626"/>
    <w:rsid w:val="00235153"/>
    <w:rsid w:val="00316E9B"/>
    <w:rsid w:val="00350ACB"/>
    <w:rsid w:val="004D302D"/>
    <w:rsid w:val="005223A8"/>
    <w:rsid w:val="006F08D2"/>
    <w:rsid w:val="007211C6"/>
    <w:rsid w:val="00771D73"/>
    <w:rsid w:val="008A26A8"/>
    <w:rsid w:val="00A91F1B"/>
    <w:rsid w:val="00B74495"/>
    <w:rsid w:val="00C056C5"/>
    <w:rsid w:val="00CD702E"/>
    <w:rsid w:val="00E6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9EBD"/>
  <w15:chartTrackingRefBased/>
  <w15:docId w15:val="{D8191FFA-E40C-4B35-87EC-72028C80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1C6"/>
  </w:style>
  <w:style w:type="paragraph" w:styleId="Zpat">
    <w:name w:val="footer"/>
    <w:basedOn w:val="Normln"/>
    <w:link w:val="ZpatChar"/>
    <w:uiPriority w:val="99"/>
    <w:unhideWhenUsed/>
    <w:rsid w:val="0072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1C6"/>
  </w:style>
  <w:style w:type="paragraph" w:styleId="Odstavecseseznamem">
    <w:name w:val="List Paragraph"/>
    <w:basedOn w:val="Normln"/>
    <w:uiPriority w:val="34"/>
    <w:qFormat/>
    <w:rsid w:val="0077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FDAE-E637-4E12-949F-37A33E2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noservis</dc:creator>
  <cp:keywords/>
  <dc:description/>
  <cp:lastModifiedBy>Plynoservis</cp:lastModifiedBy>
  <cp:revision>11</cp:revision>
  <cp:lastPrinted>2020-05-13T08:40:00Z</cp:lastPrinted>
  <dcterms:created xsi:type="dcterms:W3CDTF">2020-05-12T12:41:00Z</dcterms:created>
  <dcterms:modified xsi:type="dcterms:W3CDTF">2020-05-18T06:20:00Z</dcterms:modified>
</cp:coreProperties>
</file>